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2BD" w:rsidRPr="00A762BD" w:rsidRDefault="00175516" w:rsidP="00B26005">
      <w:pPr>
        <w:spacing w:line="600" w:lineRule="exact"/>
        <w:jc w:val="center"/>
        <w:rPr>
          <w:rFonts w:ascii="標楷體" w:eastAsia="標楷體" w:hAnsi="標楷體"/>
          <w:b/>
          <w:sz w:val="52"/>
          <w:szCs w:val="52"/>
        </w:rPr>
      </w:pPr>
      <w:r w:rsidRPr="00A762BD">
        <w:rPr>
          <w:rFonts w:ascii="標楷體" w:eastAsia="標楷體" w:hAnsi="標楷體" w:hint="eastAsia"/>
          <w:b/>
          <w:sz w:val="52"/>
          <w:szCs w:val="52"/>
        </w:rPr>
        <w:t>台灣神學院</w:t>
      </w:r>
      <w:r w:rsidR="00A762BD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Pr="00A762BD">
        <w:rPr>
          <w:rFonts w:ascii="標楷體" w:eastAsia="標楷體" w:hAnsi="標楷體" w:hint="eastAsia"/>
          <w:b/>
          <w:sz w:val="52"/>
          <w:szCs w:val="52"/>
        </w:rPr>
        <w:t>教牧博士</w:t>
      </w:r>
      <w:r w:rsidR="00A762BD" w:rsidRPr="00A762BD">
        <w:rPr>
          <w:rFonts w:ascii="標楷體" w:eastAsia="標楷體" w:hAnsi="標楷體" w:hint="eastAsia"/>
          <w:b/>
          <w:sz w:val="52"/>
          <w:szCs w:val="52"/>
        </w:rPr>
        <w:t>班</w:t>
      </w:r>
    </w:p>
    <w:p w:rsidR="0007079A" w:rsidRDefault="00175516" w:rsidP="0007079A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762BD">
        <w:rPr>
          <w:rFonts w:ascii="標楷體" w:eastAsia="標楷體" w:hAnsi="標楷體" w:hint="eastAsia"/>
          <w:b/>
          <w:sz w:val="40"/>
          <w:szCs w:val="40"/>
          <w:u w:val="single"/>
        </w:rPr>
        <w:t>論文</w:t>
      </w:r>
      <w:r w:rsidR="00A762BD" w:rsidRPr="00A762BD">
        <w:rPr>
          <w:rFonts w:ascii="標楷體" w:eastAsia="標楷體" w:hAnsi="標楷體" w:hint="eastAsia"/>
          <w:b/>
          <w:sz w:val="40"/>
          <w:szCs w:val="40"/>
          <w:u w:val="single"/>
        </w:rPr>
        <w:t>計畫書</w:t>
      </w:r>
      <w:r w:rsidRPr="00A762BD">
        <w:rPr>
          <w:rFonts w:ascii="標楷體" w:eastAsia="標楷體" w:hAnsi="標楷體" w:hint="eastAsia"/>
          <w:b/>
          <w:sz w:val="40"/>
          <w:szCs w:val="40"/>
          <w:u w:val="single"/>
        </w:rPr>
        <w:t>審查</w:t>
      </w:r>
      <w:r w:rsidR="00A762BD" w:rsidRPr="00A762BD">
        <w:rPr>
          <w:rFonts w:ascii="標楷體" w:eastAsia="標楷體" w:hAnsi="標楷體" w:hint="eastAsia"/>
          <w:b/>
          <w:sz w:val="40"/>
          <w:szCs w:val="40"/>
          <w:u w:val="single"/>
        </w:rPr>
        <w:t>申請</w:t>
      </w:r>
      <w:r w:rsidRPr="00A762BD">
        <w:rPr>
          <w:rFonts w:ascii="標楷體" w:eastAsia="標楷體" w:hAnsi="標楷體" w:hint="eastAsia"/>
          <w:b/>
          <w:sz w:val="40"/>
          <w:szCs w:val="40"/>
          <w:u w:val="single"/>
        </w:rPr>
        <w:t>表</w:t>
      </w:r>
      <w:r w:rsidRPr="00A762B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2F03E9" w:rsidRPr="002F03E9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8B0BB4" w:rsidRPr="0007079A" w:rsidRDefault="00A72491" w:rsidP="0007079A">
      <w:pPr>
        <w:spacing w:line="200" w:lineRule="exact"/>
        <w:jc w:val="center"/>
        <w:rPr>
          <w:rFonts w:ascii="標楷體" w:eastAsia="標楷體" w:hAnsi="標楷體"/>
          <w:b/>
          <w:sz w:val="20"/>
          <w:szCs w:val="20"/>
          <w:u w:val="single"/>
        </w:rPr>
      </w:pPr>
      <w:r w:rsidRPr="0007079A">
        <w:rPr>
          <w:rFonts w:ascii="標楷體" w:eastAsia="標楷體" w:hAnsi="標楷體" w:hint="eastAsia"/>
          <w:b/>
          <w:sz w:val="20"/>
          <w:szCs w:val="20"/>
        </w:rPr>
        <w:t xml:space="preserve">  </w:t>
      </w:r>
      <w:r w:rsidR="002F03E9" w:rsidRPr="0007079A">
        <w:rPr>
          <w:rFonts w:ascii="標楷體" w:eastAsia="標楷體" w:hAnsi="標楷體" w:hint="eastAsia"/>
          <w:b/>
          <w:sz w:val="20"/>
          <w:szCs w:val="20"/>
        </w:rPr>
        <w:t xml:space="preserve">                 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36"/>
        <w:gridCol w:w="421"/>
        <w:gridCol w:w="362"/>
        <w:gridCol w:w="196"/>
        <w:gridCol w:w="252"/>
        <w:gridCol w:w="174"/>
        <w:gridCol w:w="149"/>
        <w:gridCol w:w="425"/>
        <w:gridCol w:w="562"/>
        <w:gridCol w:w="23"/>
        <w:gridCol w:w="265"/>
        <w:gridCol w:w="345"/>
        <w:gridCol w:w="382"/>
        <w:gridCol w:w="425"/>
        <w:gridCol w:w="420"/>
        <w:gridCol w:w="567"/>
        <w:gridCol w:w="267"/>
        <w:gridCol w:w="164"/>
        <w:gridCol w:w="283"/>
        <w:gridCol w:w="284"/>
        <w:gridCol w:w="142"/>
        <w:gridCol w:w="283"/>
        <w:gridCol w:w="425"/>
        <w:gridCol w:w="567"/>
        <w:gridCol w:w="284"/>
        <w:gridCol w:w="142"/>
        <w:gridCol w:w="283"/>
        <w:gridCol w:w="125"/>
        <w:gridCol w:w="87"/>
        <w:gridCol w:w="338"/>
        <w:gridCol w:w="17"/>
        <w:gridCol w:w="202"/>
        <w:gridCol w:w="223"/>
        <w:gridCol w:w="45"/>
        <w:gridCol w:w="381"/>
      </w:tblGrid>
      <w:tr w:rsidR="00F4014B" w:rsidRPr="007775A6" w:rsidTr="007A6D1E">
        <w:trPr>
          <w:trHeight w:val="393"/>
          <w:jc w:val="center"/>
        </w:trPr>
        <w:tc>
          <w:tcPr>
            <w:tcW w:w="7371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14B" w:rsidRPr="000D6D48" w:rsidRDefault="00F4014B" w:rsidP="007B089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0D6D48">
              <w:rPr>
                <w:rFonts w:ascii="標楷體" w:eastAsia="標楷體" w:hAnsi="標楷體" w:hint="eastAsia"/>
                <w:b/>
              </w:rPr>
              <w:t xml:space="preserve">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 xml:space="preserve">         </w:t>
            </w:r>
            <w:r w:rsidRPr="000D6D48">
              <w:rPr>
                <w:rFonts w:ascii="標楷體" w:eastAsia="標楷體" w:hAnsi="標楷體" w:hint="eastAsia"/>
              </w:rPr>
              <w:t>西元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14B" w:rsidRPr="000D6D48" w:rsidRDefault="00F4014B" w:rsidP="000D6D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14B" w:rsidRPr="000D6D48" w:rsidRDefault="00F4014B" w:rsidP="000D6D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6D48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14B" w:rsidRPr="000D6D48" w:rsidRDefault="00F4014B" w:rsidP="000D6D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14B" w:rsidRPr="000D6D48" w:rsidRDefault="00F4014B" w:rsidP="000D6D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6D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14B" w:rsidRPr="000D6D48" w:rsidRDefault="00F4014B" w:rsidP="000D6D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14B" w:rsidRPr="000D6D48" w:rsidRDefault="00F4014B" w:rsidP="000D6D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6D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</w:t>
            </w:r>
          </w:p>
        </w:tc>
      </w:tr>
      <w:tr w:rsidR="00F4014B" w:rsidRPr="007775A6" w:rsidTr="007A6D1E">
        <w:trPr>
          <w:trHeight w:val="680"/>
          <w:jc w:val="center"/>
        </w:trPr>
        <w:tc>
          <w:tcPr>
            <w:tcW w:w="1534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4B" w:rsidRPr="007775A6" w:rsidRDefault="00F4014B" w:rsidP="007D6F1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775A6">
              <w:rPr>
                <w:rFonts w:ascii="標楷體" w:eastAsia="標楷體" w:hAnsi="標楷體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577" w:type="dxa"/>
            <w:gridSpan w:val="9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014B" w:rsidRPr="007775A6" w:rsidRDefault="00F4014B" w:rsidP="00F72696">
            <w:pPr>
              <w:autoSpaceDE w:val="0"/>
              <w:autoSpaceDN w:val="0"/>
              <w:adjustRightInd w:val="0"/>
              <w:spacing w:line="0" w:lineRule="atLeast"/>
              <w:ind w:leftChars="-37" w:left="-2" w:hangingChars="31" w:hanging="87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014B" w:rsidRPr="007D6F1E" w:rsidRDefault="00F4014B" w:rsidP="0007079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775A6">
              <w:rPr>
                <w:rFonts w:ascii="標楷體" w:eastAsia="標楷體" w:hAnsi="標楷體"/>
                <w:kern w:val="0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2415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014B" w:rsidRPr="007D6F1E" w:rsidRDefault="00F4014B" w:rsidP="00F7269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4B" w:rsidRPr="007D6F1E" w:rsidRDefault="00F4014B" w:rsidP="0007079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775A6">
              <w:rPr>
                <w:rFonts w:ascii="標楷體" w:eastAsia="標楷體" w:hAnsi="標楷體"/>
                <w:kern w:val="0"/>
                <w:sz w:val="28"/>
                <w:szCs w:val="28"/>
              </w:rPr>
              <w:t>學位</w:t>
            </w:r>
          </w:p>
        </w:tc>
        <w:tc>
          <w:tcPr>
            <w:tcW w:w="1843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14B" w:rsidRPr="007D6F1E" w:rsidRDefault="00F4014B" w:rsidP="007B089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519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牧博士</w:t>
            </w:r>
          </w:p>
        </w:tc>
      </w:tr>
      <w:tr w:rsidR="00F4014B" w:rsidRPr="007775A6" w:rsidTr="007A6D1E">
        <w:trPr>
          <w:trHeight w:val="1134"/>
          <w:jc w:val="center"/>
        </w:trPr>
        <w:tc>
          <w:tcPr>
            <w:tcW w:w="1534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4B" w:rsidRPr="007775A6" w:rsidRDefault="00F4014B" w:rsidP="00A762B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775A6">
              <w:rPr>
                <w:rFonts w:ascii="標楷體" w:eastAsia="標楷體" w:hAnsi="標楷體"/>
                <w:kern w:val="0"/>
                <w:sz w:val="28"/>
                <w:szCs w:val="28"/>
              </w:rPr>
              <w:t>論文題目</w:t>
            </w:r>
          </w:p>
        </w:tc>
        <w:tc>
          <w:tcPr>
            <w:tcW w:w="8531" w:type="dxa"/>
            <w:gridSpan w:val="3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72696" w:rsidRPr="00A762BD" w:rsidRDefault="00F72696" w:rsidP="00F72696">
            <w:pPr>
              <w:autoSpaceDE w:val="0"/>
              <w:autoSpaceDN w:val="0"/>
              <w:adjustRightInd w:val="0"/>
              <w:spacing w:line="0" w:lineRule="atLeast"/>
              <w:ind w:leftChars="-5" w:left="-1" w:hangingChars="4" w:hanging="1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F4014B" w:rsidRPr="007775A6" w:rsidTr="007A6D1E">
        <w:trPr>
          <w:trHeight w:val="680"/>
          <w:jc w:val="center"/>
        </w:trPr>
        <w:tc>
          <w:tcPr>
            <w:tcW w:w="1534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4B" w:rsidRPr="007775A6" w:rsidRDefault="00F4014B" w:rsidP="00CA2D2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A2D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教授</w:t>
            </w:r>
          </w:p>
        </w:tc>
        <w:tc>
          <w:tcPr>
            <w:tcW w:w="2577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14B" w:rsidRPr="007775A6" w:rsidRDefault="00F4014B" w:rsidP="00A762B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4B" w:rsidRPr="009A4C8E" w:rsidRDefault="00F4014B" w:rsidP="009A4C8E">
            <w:pPr>
              <w:autoSpaceDE w:val="0"/>
              <w:autoSpaceDN w:val="0"/>
              <w:adjustRightInd w:val="0"/>
              <w:spacing w:line="0" w:lineRule="atLeast"/>
              <w:ind w:leftChars="-29" w:hangingChars="25" w:hanging="7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D2D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教授同意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論文提出</w:t>
            </w:r>
            <w:r w:rsidRPr="00DD2D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4B" w:rsidRDefault="00F4014B" w:rsidP="00BC14EC">
            <w:pPr>
              <w:autoSpaceDE w:val="0"/>
              <w:autoSpaceDN w:val="0"/>
              <w:adjustRightInd w:val="0"/>
              <w:spacing w:line="0" w:lineRule="atLeast"/>
              <w:ind w:leftChars="-29" w:left="-10" w:hangingChars="25" w:hanging="6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學生</w:t>
            </w:r>
          </w:p>
          <w:p w:rsidR="00F4014B" w:rsidRPr="009A4C8E" w:rsidRDefault="00EE46C5" w:rsidP="00BC14EC">
            <w:pPr>
              <w:autoSpaceDE w:val="0"/>
              <w:autoSpaceDN w:val="0"/>
              <w:adjustRightInd w:val="0"/>
              <w:spacing w:line="0" w:lineRule="atLeast"/>
              <w:ind w:leftChars="-29" w:left="-10" w:hangingChars="25" w:hanging="6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手機</w:t>
            </w:r>
          </w:p>
        </w:tc>
        <w:tc>
          <w:tcPr>
            <w:tcW w:w="1843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14B" w:rsidRPr="009A4C8E" w:rsidRDefault="00F4014B" w:rsidP="00BC14E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F2137E" w:rsidRPr="007775A6" w:rsidTr="007A6D1E">
        <w:trPr>
          <w:cantSplit/>
          <w:trHeight w:val="680"/>
          <w:jc w:val="center"/>
        </w:trPr>
        <w:tc>
          <w:tcPr>
            <w:tcW w:w="1534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7E" w:rsidRPr="00CA2D24" w:rsidRDefault="00F2137E" w:rsidP="00CA2D2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已修</w:t>
            </w:r>
            <w:r w:rsidRPr="001C5C09">
              <w:rPr>
                <w:rFonts w:ascii="標楷體" w:eastAsia="標楷體" w:hAnsi="標楷體"/>
                <w:kern w:val="0"/>
                <w:sz w:val="28"/>
                <w:szCs w:val="28"/>
              </w:rPr>
              <w:t>學分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37E" w:rsidRPr="008C7D33" w:rsidRDefault="00F2137E" w:rsidP="00A762B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7D3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計</w:t>
            </w:r>
          </w:p>
        </w:tc>
        <w:tc>
          <w:tcPr>
            <w:tcW w:w="113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37E" w:rsidRPr="008C7D33" w:rsidRDefault="00F2137E" w:rsidP="001C5C0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01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7E" w:rsidRPr="00F2137E" w:rsidRDefault="00F2137E" w:rsidP="001C5C0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F2137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分</w:t>
            </w:r>
          </w:p>
        </w:tc>
        <w:tc>
          <w:tcPr>
            <w:tcW w:w="167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37E" w:rsidRPr="008C7D33" w:rsidRDefault="00F2137E" w:rsidP="009E09A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C7D3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含必修</w:t>
            </w:r>
            <w:r w:rsidRPr="008C7D33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7E4DBE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4275" w:type="dxa"/>
            <w:gridSpan w:val="18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37E" w:rsidRPr="008C7D33" w:rsidRDefault="00F2137E" w:rsidP="001C1F2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F2137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分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，</w:t>
            </w:r>
            <w:r w:rsidRPr="008C7D3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自由選修</w:t>
            </w:r>
            <w:r w:rsidRPr="001C1F2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   </w:t>
            </w:r>
            <w:r w:rsidRPr="008C7D3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分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F4014B" w:rsidRPr="007775A6" w:rsidTr="007A6D1E">
        <w:trPr>
          <w:trHeight w:val="561"/>
          <w:jc w:val="center"/>
        </w:trPr>
        <w:tc>
          <w:tcPr>
            <w:tcW w:w="10065" w:type="dxa"/>
            <w:gridSpan w:val="3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14B" w:rsidRPr="008E0EF4" w:rsidRDefault="00F4014B" w:rsidP="00D53D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8E0EF4">
              <w:rPr>
                <w:rFonts w:ascii="標楷體" w:eastAsia="標楷體" w:hAnsi="標楷體" w:hint="eastAsia"/>
                <w:bCs/>
                <w:sz w:val="28"/>
                <w:szCs w:val="28"/>
              </w:rPr>
              <w:t>時程說明:</w:t>
            </w:r>
            <w:r w:rsidRPr="008E0EF4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 xml:space="preserve"> </w:t>
            </w:r>
          </w:p>
          <w:p w:rsidR="00B86020" w:rsidRPr="0024272D" w:rsidRDefault="008E0EF4" w:rsidP="008E0EF4">
            <w:pPr>
              <w:spacing w:line="400" w:lineRule="exact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8E0EF4">
              <w:rPr>
                <w:rFonts w:eastAsia="標楷體" w:hint="eastAsia"/>
                <w:sz w:val="28"/>
                <w:szCs w:val="28"/>
              </w:rPr>
              <w:t>論文樣本：論文的其中一章（大約一萬字）。</w:t>
            </w:r>
            <w:r w:rsidR="00F4014B" w:rsidRPr="008E0EF4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研究生於</w:t>
            </w:r>
            <w:r w:rsidR="00F4014B" w:rsidRPr="008E0EF4">
              <w:rPr>
                <w:rFonts w:ascii="標楷體" w:eastAsia="標楷體" w:hAnsi="標楷體" w:hint="eastAsia"/>
                <w:sz w:val="28"/>
                <w:szCs w:val="28"/>
              </w:rPr>
              <w:t>提交</w:t>
            </w:r>
            <w:r w:rsidR="00F4014B" w:rsidRPr="008E0E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論文計畫書審察申請」後一年內，經指導教授同意，必須提交「論文計畫書」進行實質評閱審查。「論文計畫書」審查提出後，研究生</w:t>
            </w:r>
            <w:r w:rsidR="00F4014B" w:rsidRPr="008E0EF4">
              <w:rPr>
                <w:rFonts w:ascii="標楷體" w:eastAsia="標楷體" w:hAnsi="標楷體" w:hint="eastAsia"/>
                <w:color w:val="000000" w:themeColor="text1"/>
                <w:w w:val="95"/>
                <w:sz w:val="28"/>
                <w:szCs w:val="28"/>
              </w:rPr>
              <w:t>應於三年內完成論文口試</w:t>
            </w:r>
            <w:r w:rsidR="00F67B28">
              <w:rPr>
                <w:rFonts w:ascii="標楷體" w:eastAsia="標楷體" w:hAnsi="標楷體" w:hint="eastAsia"/>
                <w:color w:val="000000" w:themeColor="text1"/>
                <w:w w:val="95"/>
                <w:sz w:val="28"/>
                <w:szCs w:val="28"/>
              </w:rPr>
              <w:t>申請</w:t>
            </w:r>
            <w:r w:rsidR="00F4014B" w:rsidRPr="008E0EF4">
              <w:rPr>
                <w:rFonts w:ascii="標楷體" w:eastAsia="標楷體" w:hAnsi="標楷體" w:hint="eastAsia"/>
                <w:color w:val="000000" w:themeColor="text1"/>
                <w:w w:val="95"/>
                <w:sz w:val="28"/>
                <w:szCs w:val="28"/>
              </w:rPr>
              <w:t>。</w:t>
            </w:r>
            <w:r w:rsidR="00B86020" w:rsidRPr="0024272D">
              <w:rPr>
                <w:rFonts w:ascii="標楷體" w:eastAsia="標楷體" w:hAnsi="標楷體" w:hint="eastAsia"/>
                <w:color w:val="000000" w:themeColor="text1"/>
                <w:w w:val="95"/>
                <w:sz w:val="28"/>
                <w:szCs w:val="28"/>
              </w:rPr>
              <w:t>(請參附件教牧博士班學位考試辦法相關流程圖)</w:t>
            </w:r>
          </w:p>
          <w:p w:rsidR="00F4014B" w:rsidRPr="008E0EF4" w:rsidRDefault="00F4014B" w:rsidP="00D53D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8E0EF4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計畫書審查成績核定:</w:t>
            </w:r>
          </w:p>
          <w:p w:rsidR="00F4014B" w:rsidRPr="008E0EF4" w:rsidRDefault="00F4014B" w:rsidP="00D53DB6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0EF4">
              <w:rPr>
                <w:rFonts w:ascii="標楷體" w:eastAsia="標楷體" w:hAnsi="標楷體"/>
                <w:bCs/>
                <w:sz w:val="28"/>
                <w:szCs w:val="28"/>
              </w:rPr>
              <w:t>通過</w:t>
            </w:r>
          </w:p>
          <w:p w:rsidR="00F4014B" w:rsidRPr="008E0EF4" w:rsidRDefault="00F4014B" w:rsidP="00D53DB6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E0EF4">
              <w:rPr>
                <w:rFonts w:ascii="標楷體" w:eastAsia="標楷體" w:hAnsi="標楷體"/>
                <w:bCs/>
                <w:sz w:val="28"/>
                <w:szCs w:val="28"/>
              </w:rPr>
              <w:t>修改後通過</w:t>
            </w:r>
            <w:r w:rsidRPr="008E0EF4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Pr="008E0EF4">
              <w:rPr>
                <w:rFonts w:ascii="標楷體" w:eastAsia="標楷體" w:hAnsi="標楷體"/>
                <w:bCs/>
                <w:sz w:val="28"/>
                <w:szCs w:val="28"/>
              </w:rPr>
              <w:t>一個月內必須修改完成，交指導教授核可。</w:t>
            </w:r>
          </w:p>
          <w:p w:rsidR="00F4014B" w:rsidRPr="008E0EF4" w:rsidRDefault="00F4014B" w:rsidP="002427B6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E0EF4">
              <w:rPr>
                <w:rFonts w:ascii="標楷體" w:eastAsia="標楷體" w:hAnsi="標楷體"/>
                <w:bCs/>
                <w:sz w:val="28"/>
                <w:szCs w:val="28"/>
              </w:rPr>
              <w:t>修改後再審</w:t>
            </w:r>
            <w:r w:rsidRPr="008E0EF4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="002427B6" w:rsidRPr="008E0EF4">
              <w:rPr>
                <w:rFonts w:ascii="標楷體" w:eastAsia="標楷體" w:hAnsi="標楷體" w:cs="Arial"/>
                <w:color w:val="000000"/>
                <w:spacing w:val="-4"/>
                <w:sz w:val="28"/>
                <w:szCs w:val="28"/>
              </w:rPr>
              <w:t>三個月內必須修改完成</w:t>
            </w:r>
            <w:r w:rsidR="002427B6" w:rsidRPr="008E0EF4">
              <w:rPr>
                <w:rFonts w:ascii="標楷體" w:eastAsia="標楷體" w:hAnsi="標楷體" w:cs="Arial" w:hint="eastAsia"/>
                <w:color w:val="000000"/>
                <w:spacing w:val="-4"/>
                <w:sz w:val="28"/>
                <w:szCs w:val="28"/>
              </w:rPr>
              <w:t>，並提交評閱教授與指導教授再審核可。</w:t>
            </w:r>
          </w:p>
          <w:p w:rsidR="00F4014B" w:rsidRPr="00D53DB6" w:rsidRDefault="00F4014B" w:rsidP="004C6E16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E0EF4">
              <w:rPr>
                <w:rFonts w:ascii="標楷體" w:eastAsia="標楷體" w:hAnsi="標楷體"/>
                <w:bCs/>
                <w:sz w:val="28"/>
                <w:szCs w:val="28"/>
              </w:rPr>
              <w:t>不通過</w:t>
            </w:r>
            <w:r w:rsidRPr="008E0EF4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="002427B6" w:rsidRPr="008E0EF4">
              <w:rPr>
                <w:rFonts w:ascii="標楷體" w:eastAsia="標楷體" w:hAnsi="標楷體" w:hint="eastAsia"/>
                <w:bCs/>
                <w:sz w:val="28"/>
                <w:szCs w:val="28"/>
              </w:rPr>
              <w:t>應於半年內擇期辦理，限壹次。</w:t>
            </w:r>
          </w:p>
        </w:tc>
      </w:tr>
      <w:tr w:rsidR="007A6D1E" w:rsidRPr="007775A6" w:rsidTr="00CB1D48">
        <w:trPr>
          <w:trHeight w:val="598"/>
          <w:jc w:val="center"/>
        </w:trPr>
        <w:tc>
          <w:tcPr>
            <w:tcW w:w="41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A6D1E" w:rsidRPr="00232F05" w:rsidRDefault="007A6D1E" w:rsidP="00232F0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  <w:bCs/>
              </w:rPr>
            </w:pPr>
            <w:r w:rsidRPr="00232F05">
              <w:rPr>
                <w:rFonts w:ascii="標楷體" w:eastAsia="標楷體" w:hAnsi="標楷體" w:hint="eastAsia"/>
              </w:rPr>
              <w:t>經辦人填寫</w:t>
            </w:r>
          </w:p>
          <w:p w:rsidR="007A6D1E" w:rsidRPr="00232F05" w:rsidRDefault="007A6D1E" w:rsidP="00232F05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/>
                <w:bCs/>
              </w:rPr>
            </w:pPr>
          </w:p>
          <w:p w:rsidR="007A6D1E" w:rsidRPr="00232F05" w:rsidRDefault="007A6D1E" w:rsidP="00232F05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692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D1E" w:rsidRPr="0019598A" w:rsidRDefault="007A6D1E" w:rsidP="00EC7DC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</w:rPr>
            </w:pPr>
            <w:r w:rsidRPr="0019598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9598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提出</w:t>
            </w:r>
            <w:r w:rsidRPr="0019598A">
              <w:rPr>
                <w:rFonts w:ascii="標楷體" w:eastAsia="標楷體" w:hAnsi="標楷體" w:hint="eastAsia"/>
                <w:sz w:val="28"/>
                <w:szCs w:val="28"/>
              </w:rPr>
              <w:t>論文計畫書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1E" w:rsidRPr="0088142F" w:rsidRDefault="007A6D1E" w:rsidP="00752E1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8142F">
              <w:rPr>
                <w:rFonts w:ascii="標楷體" w:eastAsia="標楷體" w:hAnsi="標楷體" w:hint="eastAsia"/>
                <w:bCs/>
                <w:sz w:val="28"/>
                <w:szCs w:val="28"/>
              </w:rPr>
              <w:t>西元</w:t>
            </w:r>
          </w:p>
        </w:tc>
        <w:tc>
          <w:tcPr>
            <w:tcW w:w="15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1E" w:rsidRPr="007775A6" w:rsidRDefault="007A6D1E" w:rsidP="00FA70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1E" w:rsidRPr="007775A6" w:rsidRDefault="007A6D1E" w:rsidP="00F4014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6D1E" w:rsidRPr="007775A6" w:rsidRDefault="007A6D1E" w:rsidP="00337E6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5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1E" w:rsidRPr="007775A6" w:rsidRDefault="007A6D1E" w:rsidP="007A6D1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7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1E" w:rsidRPr="007775A6" w:rsidRDefault="007A6D1E" w:rsidP="00337E6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4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D1E" w:rsidRPr="007775A6" w:rsidRDefault="007A6D1E" w:rsidP="00752E1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</w:tc>
      </w:tr>
      <w:tr w:rsidR="007A6D1E" w:rsidRPr="007775A6" w:rsidTr="00CB1D48">
        <w:trPr>
          <w:trHeight w:val="561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1E" w:rsidRDefault="007A6D1E" w:rsidP="009A4C8E">
            <w:pPr>
              <w:autoSpaceDE w:val="0"/>
              <w:autoSpaceDN w:val="0"/>
              <w:adjustRightInd w:val="0"/>
              <w:spacing w:line="0" w:lineRule="atLeast"/>
              <w:ind w:firstLine="1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6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1E" w:rsidRDefault="007A6D1E" w:rsidP="009A4C8E">
            <w:pPr>
              <w:autoSpaceDE w:val="0"/>
              <w:autoSpaceDN w:val="0"/>
              <w:adjustRightInd w:val="0"/>
              <w:spacing w:line="0" w:lineRule="atLeast"/>
              <w:ind w:firstLine="1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日期：論文初稿截止日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1E" w:rsidRPr="0088142F" w:rsidRDefault="007A6D1E" w:rsidP="009A4C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8142F">
              <w:rPr>
                <w:rFonts w:ascii="標楷體" w:eastAsia="標楷體" w:hAnsi="標楷體" w:hint="eastAsia"/>
                <w:bCs/>
                <w:sz w:val="28"/>
                <w:szCs w:val="28"/>
              </w:rPr>
              <w:t>西元</w:t>
            </w:r>
          </w:p>
        </w:tc>
        <w:tc>
          <w:tcPr>
            <w:tcW w:w="15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1E" w:rsidRPr="007775A6" w:rsidRDefault="007A6D1E" w:rsidP="00FA70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1E" w:rsidRPr="007775A6" w:rsidRDefault="007A6D1E" w:rsidP="00120F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6D1E" w:rsidRPr="007775A6" w:rsidRDefault="007A6D1E" w:rsidP="009A4C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1E" w:rsidRPr="007775A6" w:rsidRDefault="007A6D1E" w:rsidP="007A6D1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7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1E" w:rsidRPr="007775A6" w:rsidRDefault="007A6D1E" w:rsidP="009A4C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4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D1E" w:rsidRPr="007775A6" w:rsidRDefault="007A6D1E" w:rsidP="009A4C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</w:tc>
      </w:tr>
      <w:tr w:rsidR="007A6D1E" w:rsidRPr="007775A6" w:rsidTr="00CB1D48">
        <w:trPr>
          <w:trHeight w:val="561"/>
          <w:jc w:val="center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1E" w:rsidRPr="007775A6" w:rsidRDefault="007A6D1E" w:rsidP="009A4C8E">
            <w:pPr>
              <w:autoSpaceDE w:val="0"/>
              <w:autoSpaceDN w:val="0"/>
              <w:adjustRightInd w:val="0"/>
              <w:spacing w:line="0" w:lineRule="atLeast"/>
              <w:ind w:firstLine="1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6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1E" w:rsidRPr="007775A6" w:rsidRDefault="007A6D1E" w:rsidP="009A4C8E">
            <w:pPr>
              <w:autoSpaceDE w:val="0"/>
              <w:autoSpaceDN w:val="0"/>
              <w:adjustRightInd w:val="0"/>
              <w:spacing w:line="0" w:lineRule="atLeast"/>
              <w:ind w:firstLine="1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日期：繳審查費NT$6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,000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元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1E" w:rsidRPr="0088142F" w:rsidRDefault="007A6D1E" w:rsidP="009A4C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8142F">
              <w:rPr>
                <w:rFonts w:ascii="標楷體" w:eastAsia="標楷體" w:hAnsi="標楷體" w:hint="eastAsia"/>
                <w:bCs/>
                <w:sz w:val="28"/>
                <w:szCs w:val="28"/>
              </w:rPr>
              <w:t>西元</w:t>
            </w:r>
          </w:p>
        </w:tc>
        <w:tc>
          <w:tcPr>
            <w:tcW w:w="15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1E" w:rsidRPr="00232F05" w:rsidRDefault="007A6D1E" w:rsidP="00FA70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1E" w:rsidRPr="00232F05" w:rsidRDefault="007A6D1E" w:rsidP="00120F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32F05">
              <w:rPr>
                <w:rFonts w:ascii="標楷體" w:eastAsia="標楷體" w:hAnsi="標楷體" w:hint="eastAsia"/>
                <w:bCs/>
                <w:sz w:val="28"/>
                <w:szCs w:val="28"/>
              </w:rPr>
              <w:t>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6D1E" w:rsidRPr="00232F05" w:rsidRDefault="007A6D1E" w:rsidP="009A4C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1E" w:rsidRPr="00232F05" w:rsidRDefault="007A6D1E" w:rsidP="007A6D1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32F05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7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1E" w:rsidRPr="00232F05" w:rsidRDefault="007A6D1E" w:rsidP="009A4C8E">
            <w:pPr>
              <w:autoSpaceDE w:val="0"/>
              <w:autoSpaceDN w:val="0"/>
              <w:adjustRightInd w:val="0"/>
              <w:spacing w:line="0" w:lineRule="atLeast"/>
              <w:ind w:left="639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4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D1E" w:rsidRPr="00232F05" w:rsidRDefault="007A6D1E" w:rsidP="009A4C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32F05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</w:tc>
      </w:tr>
      <w:tr w:rsidR="00F4014B" w:rsidRPr="007775A6" w:rsidTr="007A6D1E">
        <w:trPr>
          <w:trHeight w:val="1234"/>
          <w:jc w:val="center"/>
        </w:trPr>
        <w:tc>
          <w:tcPr>
            <w:tcW w:w="10065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014B" w:rsidRDefault="00F4014B" w:rsidP="0007079A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7079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註:</w:t>
            </w:r>
          </w:p>
          <w:p w:rsidR="00F4014B" w:rsidRDefault="00F4014B" w:rsidP="0007079A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F4014B" w:rsidRDefault="00F4014B" w:rsidP="0007079A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8E0EF4" w:rsidRDefault="008E0EF4" w:rsidP="0007079A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F4014B" w:rsidRDefault="00F4014B" w:rsidP="0007079A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F4014B" w:rsidRDefault="00F4014B" w:rsidP="0007079A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F4014B" w:rsidRPr="0007079A" w:rsidRDefault="00F4014B" w:rsidP="0007079A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F4014B" w:rsidRPr="007775A6" w:rsidTr="007A6D1E">
        <w:trPr>
          <w:trHeight w:val="342"/>
          <w:jc w:val="center"/>
        </w:trPr>
        <w:tc>
          <w:tcPr>
            <w:tcW w:w="253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4B" w:rsidRPr="008D0167" w:rsidRDefault="00AC0561" w:rsidP="008D0167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D0167">
              <w:rPr>
                <w:rFonts w:ascii="標楷體" w:eastAsia="標楷體" w:hAnsi="標楷體" w:cs="標楷體" w:hint="eastAsia"/>
                <w:kern w:val="0"/>
              </w:rPr>
              <w:t>學生</w:t>
            </w:r>
          </w:p>
        </w:tc>
        <w:tc>
          <w:tcPr>
            <w:tcW w:w="2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4B" w:rsidRPr="008D0167" w:rsidRDefault="00F4014B" w:rsidP="008D0167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D0167">
              <w:rPr>
                <w:rFonts w:ascii="標楷體" w:eastAsia="標楷體" w:hAnsi="標楷體" w:cs="標楷體" w:hint="eastAsia"/>
                <w:kern w:val="0"/>
              </w:rPr>
              <w:t>指導教授</w:t>
            </w:r>
          </w:p>
        </w:tc>
        <w:tc>
          <w:tcPr>
            <w:tcW w:w="2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4B" w:rsidRPr="008D0167" w:rsidRDefault="00F4014B" w:rsidP="008D0167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承辦人</w:t>
            </w:r>
          </w:p>
        </w:tc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14B" w:rsidRPr="008D0167" w:rsidRDefault="00AC0561" w:rsidP="008D0167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D0167">
              <w:rPr>
                <w:rFonts w:eastAsia="標楷體" w:hint="eastAsia"/>
              </w:rPr>
              <w:t>教牧博士班主任</w:t>
            </w:r>
          </w:p>
        </w:tc>
      </w:tr>
      <w:tr w:rsidR="00F4014B" w:rsidRPr="007775A6" w:rsidTr="007A6D1E">
        <w:trPr>
          <w:trHeight w:val="1513"/>
          <w:jc w:val="center"/>
        </w:trPr>
        <w:tc>
          <w:tcPr>
            <w:tcW w:w="253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4B" w:rsidRPr="007775A6" w:rsidRDefault="00F4014B" w:rsidP="009A4C8E">
            <w:pPr>
              <w:autoSpaceDE w:val="0"/>
              <w:autoSpaceDN w:val="0"/>
              <w:adjustRightInd w:val="0"/>
              <w:spacing w:line="0" w:lineRule="atLeast"/>
              <w:ind w:firstLine="1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4B" w:rsidRPr="007775A6" w:rsidRDefault="00F4014B" w:rsidP="008D7E0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4B" w:rsidRPr="007775A6" w:rsidRDefault="00F4014B" w:rsidP="009A4C8E">
            <w:pPr>
              <w:autoSpaceDE w:val="0"/>
              <w:autoSpaceDN w:val="0"/>
              <w:adjustRightInd w:val="0"/>
              <w:spacing w:line="0" w:lineRule="atLeast"/>
              <w:ind w:firstLine="1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14B" w:rsidRPr="007775A6" w:rsidRDefault="00F4014B" w:rsidP="009A4C8E">
            <w:pPr>
              <w:autoSpaceDE w:val="0"/>
              <w:autoSpaceDN w:val="0"/>
              <w:adjustRightInd w:val="0"/>
              <w:spacing w:line="0" w:lineRule="atLeast"/>
              <w:ind w:firstLine="1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FA7000" w:rsidRPr="007775A6" w:rsidTr="007A6D1E">
        <w:trPr>
          <w:trHeight w:val="327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bookmarkStart w:id="1" w:name="_Hlk514947189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A7000" w:rsidRPr="008819EA" w:rsidRDefault="00FA7000" w:rsidP="00834093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00" w:rsidRPr="008819EA" w:rsidRDefault="00FA7000" w:rsidP="00AC056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bookmarkStart w:id="2" w:name="_Hlk514946792"/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A7000" w:rsidRPr="008819EA" w:rsidRDefault="00FA7000" w:rsidP="00FA7000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00" w:rsidRPr="008819EA" w:rsidRDefault="00FA7000" w:rsidP="008340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7000" w:rsidRPr="008819EA" w:rsidRDefault="00FA7000" w:rsidP="008819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日</w:t>
            </w:r>
          </w:p>
        </w:tc>
      </w:tr>
      <w:bookmarkEnd w:id="1"/>
      <w:bookmarkEnd w:id="2"/>
    </w:tbl>
    <w:p w:rsidR="00A16BB2" w:rsidRDefault="00A16BB2" w:rsidP="0007079A">
      <w:pPr>
        <w:autoSpaceDE w:val="0"/>
        <w:autoSpaceDN w:val="0"/>
        <w:adjustRightInd w:val="0"/>
        <w:spacing w:line="200" w:lineRule="exact"/>
      </w:pPr>
    </w:p>
    <w:sectPr w:rsidR="00A16BB2" w:rsidSect="00FA7000">
      <w:pgSz w:w="11906" w:h="16838"/>
      <w:pgMar w:top="567" w:right="56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EE6" w:rsidRDefault="00CA4EE6" w:rsidP="004C256F">
      <w:r>
        <w:separator/>
      </w:r>
    </w:p>
  </w:endnote>
  <w:endnote w:type="continuationSeparator" w:id="0">
    <w:p w:rsidR="00CA4EE6" w:rsidRDefault="00CA4EE6" w:rsidP="004C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EE6" w:rsidRDefault="00CA4EE6" w:rsidP="004C256F">
      <w:r>
        <w:separator/>
      </w:r>
    </w:p>
  </w:footnote>
  <w:footnote w:type="continuationSeparator" w:id="0">
    <w:p w:rsidR="00CA4EE6" w:rsidRDefault="00CA4EE6" w:rsidP="004C2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E322A"/>
    <w:multiLevelType w:val="hybridMultilevel"/>
    <w:tmpl w:val="1DEC3F38"/>
    <w:lvl w:ilvl="0" w:tplc="D894387C">
      <w:start w:val="1"/>
      <w:numFmt w:val="lowerLetter"/>
      <w:lvlText w:val="%1.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B4"/>
    <w:rsid w:val="00051987"/>
    <w:rsid w:val="000571BF"/>
    <w:rsid w:val="0007079A"/>
    <w:rsid w:val="00081CC0"/>
    <w:rsid w:val="00095226"/>
    <w:rsid w:val="000A5AD7"/>
    <w:rsid w:val="000D6D48"/>
    <w:rsid w:val="000E536D"/>
    <w:rsid w:val="00105E43"/>
    <w:rsid w:val="00120F0D"/>
    <w:rsid w:val="001365D2"/>
    <w:rsid w:val="00164D39"/>
    <w:rsid w:val="00175516"/>
    <w:rsid w:val="00176602"/>
    <w:rsid w:val="00193E5A"/>
    <w:rsid w:val="0019598A"/>
    <w:rsid w:val="001C1F2E"/>
    <w:rsid w:val="001C5C09"/>
    <w:rsid w:val="00216333"/>
    <w:rsid w:val="00232F05"/>
    <w:rsid w:val="0024272D"/>
    <w:rsid w:val="002427B6"/>
    <w:rsid w:val="00243662"/>
    <w:rsid w:val="00281822"/>
    <w:rsid w:val="002B6FF0"/>
    <w:rsid w:val="002D42A7"/>
    <w:rsid w:val="002E642A"/>
    <w:rsid w:val="002F03E9"/>
    <w:rsid w:val="00311799"/>
    <w:rsid w:val="00337E6B"/>
    <w:rsid w:val="00361FBE"/>
    <w:rsid w:val="00397CFE"/>
    <w:rsid w:val="003A37B7"/>
    <w:rsid w:val="003B5E5D"/>
    <w:rsid w:val="00444AD6"/>
    <w:rsid w:val="00461301"/>
    <w:rsid w:val="004C256F"/>
    <w:rsid w:val="004C6E16"/>
    <w:rsid w:val="004D15D3"/>
    <w:rsid w:val="004D6AD2"/>
    <w:rsid w:val="004F045E"/>
    <w:rsid w:val="00544209"/>
    <w:rsid w:val="005A594C"/>
    <w:rsid w:val="005B25DC"/>
    <w:rsid w:val="005D1270"/>
    <w:rsid w:val="005F791A"/>
    <w:rsid w:val="00613153"/>
    <w:rsid w:val="006913B8"/>
    <w:rsid w:val="0069784D"/>
    <w:rsid w:val="006E0689"/>
    <w:rsid w:val="00752E10"/>
    <w:rsid w:val="007775A6"/>
    <w:rsid w:val="007A6D1E"/>
    <w:rsid w:val="007D6F1E"/>
    <w:rsid w:val="007E4DBE"/>
    <w:rsid w:val="0081239F"/>
    <w:rsid w:val="00834093"/>
    <w:rsid w:val="0084268F"/>
    <w:rsid w:val="0088142F"/>
    <w:rsid w:val="008819EA"/>
    <w:rsid w:val="008A75A5"/>
    <w:rsid w:val="008B0BB4"/>
    <w:rsid w:val="008C7D33"/>
    <w:rsid w:val="008D0167"/>
    <w:rsid w:val="008D7E00"/>
    <w:rsid w:val="008E0EF4"/>
    <w:rsid w:val="008E38B0"/>
    <w:rsid w:val="009627D6"/>
    <w:rsid w:val="00963699"/>
    <w:rsid w:val="009713D0"/>
    <w:rsid w:val="00993D75"/>
    <w:rsid w:val="009A4C8E"/>
    <w:rsid w:val="009E09A8"/>
    <w:rsid w:val="00A16BB2"/>
    <w:rsid w:val="00A3143C"/>
    <w:rsid w:val="00A72491"/>
    <w:rsid w:val="00A762BD"/>
    <w:rsid w:val="00A96DCC"/>
    <w:rsid w:val="00AC0561"/>
    <w:rsid w:val="00AD24F8"/>
    <w:rsid w:val="00B05735"/>
    <w:rsid w:val="00B26005"/>
    <w:rsid w:val="00B40C5B"/>
    <w:rsid w:val="00B829AA"/>
    <w:rsid w:val="00B86020"/>
    <w:rsid w:val="00BC14EC"/>
    <w:rsid w:val="00BC4AC0"/>
    <w:rsid w:val="00BE4DFA"/>
    <w:rsid w:val="00C02DB1"/>
    <w:rsid w:val="00CA25EA"/>
    <w:rsid w:val="00CA2D24"/>
    <w:rsid w:val="00CA4EE6"/>
    <w:rsid w:val="00CB1D48"/>
    <w:rsid w:val="00D20174"/>
    <w:rsid w:val="00D53DB6"/>
    <w:rsid w:val="00D66863"/>
    <w:rsid w:val="00D77BE7"/>
    <w:rsid w:val="00D87725"/>
    <w:rsid w:val="00DD2DF0"/>
    <w:rsid w:val="00DD3E4B"/>
    <w:rsid w:val="00E90E9E"/>
    <w:rsid w:val="00E92D79"/>
    <w:rsid w:val="00EC7DCA"/>
    <w:rsid w:val="00EE46C5"/>
    <w:rsid w:val="00F2137E"/>
    <w:rsid w:val="00F325D9"/>
    <w:rsid w:val="00F3501D"/>
    <w:rsid w:val="00F4014B"/>
    <w:rsid w:val="00F60BCF"/>
    <w:rsid w:val="00F67B28"/>
    <w:rsid w:val="00F72696"/>
    <w:rsid w:val="00FA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E0187"/>
  <w15:chartTrackingRefBased/>
  <w15:docId w15:val="{B812534A-2DF7-498A-B33F-9CB25B62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B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256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2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25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29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2F03E9"/>
    <w:pPr>
      <w:spacing w:after="120"/>
    </w:pPr>
  </w:style>
  <w:style w:type="character" w:customStyle="1" w:styleId="aa">
    <w:name w:val="本文 字元"/>
    <w:basedOn w:val="a0"/>
    <w:link w:val="a9"/>
    <w:uiPriority w:val="99"/>
    <w:semiHidden/>
    <w:rsid w:val="002F03E9"/>
    <w:rPr>
      <w:rFonts w:ascii="Times New Roman" w:eastAsia="新細明體" w:hAnsi="Times New Roman" w:cs="Times New Roman"/>
      <w:szCs w:val="24"/>
    </w:rPr>
  </w:style>
  <w:style w:type="paragraph" w:styleId="ab">
    <w:name w:val="caption"/>
    <w:basedOn w:val="a"/>
    <w:next w:val="a"/>
    <w:uiPriority w:val="35"/>
    <w:unhideWhenUsed/>
    <w:qFormat/>
    <w:rsid w:val="000D6D48"/>
    <w:rPr>
      <w:sz w:val="20"/>
      <w:szCs w:val="20"/>
    </w:rPr>
  </w:style>
  <w:style w:type="paragraph" w:styleId="ac">
    <w:name w:val="List Paragraph"/>
    <w:basedOn w:val="a"/>
    <w:uiPriority w:val="34"/>
    <w:qFormat/>
    <w:rsid w:val="00D53D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B39E-3C6C-4416-A75B-B85BB451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穗薌</dc:creator>
  <cp:keywords/>
  <dc:description/>
  <cp:lastModifiedBy>高穗薌</cp:lastModifiedBy>
  <cp:revision>66</cp:revision>
  <cp:lastPrinted>2018-05-30T04:00:00Z</cp:lastPrinted>
  <dcterms:created xsi:type="dcterms:W3CDTF">2018-05-21T23:56:00Z</dcterms:created>
  <dcterms:modified xsi:type="dcterms:W3CDTF">2018-05-30T05:42:00Z</dcterms:modified>
</cp:coreProperties>
</file>